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F74D" w14:textId="77777777" w:rsidR="00110BC7" w:rsidRPr="00110BC7" w:rsidRDefault="00110BC7" w:rsidP="00110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Dohoda o vypořádání závazků</w:t>
      </w:r>
    </w:p>
    <w:p w14:paraId="50D74609" w14:textId="77777777" w:rsidR="00110BC7" w:rsidRPr="00110BC7" w:rsidRDefault="00110BC7" w:rsidP="00110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uzavřená dle § 1746, odst. 2 zákona č. 89/2012 Sb., občanský zákoník, v platném znění, mezi těmito smluvními stranami:</w:t>
      </w:r>
    </w:p>
    <w:p w14:paraId="6DA6AFA4" w14:textId="77777777" w:rsidR="00110BC7" w:rsidRPr="00110BC7" w:rsidRDefault="00110BC7" w:rsidP="0011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AD27C2" w14:textId="77777777" w:rsidR="00110BC7" w:rsidRPr="00110BC7" w:rsidRDefault="00110BC7" w:rsidP="00110B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Smluvní strany:</w:t>
      </w:r>
    </w:p>
    <w:p w14:paraId="43DAF6A6" w14:textId="77777777" w:rsidR="00110BC7" w:rsidRPr="00110BC7" w:rsidRDefault="00110BC7" w:rsidP="0011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35087C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>Ústav pro péči o matku a dítě, příspěvková organizace</w:t>
      </w:r>
      <w:r w:rsidRPr="00110BC7">
        <w:rPr>
          <w:rFonts w:ascii="Calibri" w:eastAsia="Times New Roman" w:hAnsi="Calibri" w:cs="Calibri"/>
          <w:color w:val="000000"/>
          <w:lang w:eastAsia="cs-CZ"/>
        </w:rPr>
        <w:t>; </w:t>
      </w:r>
    </w:p>
    <w:p w14:paraId="07935025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se sídlem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  <w:t>Podolské nábřeží 157, 147 00 Praha 4 – Podolí, </w:t>
      </w:r>
    </w:p>
    <w:p w14:paraId="39765FC7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IČO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  <w:t>00023698, </w:t>
      </w:r>
    </w:p>
    <w:p w14:paraId="0D4521F3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DIČ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  <w:t>CZ00023698, </w:t>
      </w:r>
    </w:p>
    <w:p w14:paraId="303413C9" w14:textId="6AE66ECD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Zastoupený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</w:p>
    <w:p w14:paraId="58E7DBD0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(dále jen „objednatel“ nebo „smluvní strana“) </w:t>
      </w:r>
    </w:p>
    <w:p w14:paraId="51E89394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726683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a</w:t>
      </w:r>
    </w:p>
    <w:p w14:paraId="59D38FF2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462762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Název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proofErr w:type="spellStart"/>
      <w:r w:rsidRPr="00110BC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cs-CZ"/>
        </w:rPr>
        <w:t>Medicton</w:t>
      </w:r>
      <w:proofErr w:type="spellEnd"/>
      <w:r w:rsidRPr="00110BC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cs-CZ"/>
        </w:rPr>
        <w:t xml:space="preserve"> Group s.r.o.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ab/>
      </w:r>
    </w:p>
    <w:p w14:paraId="3261A6BB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se sídlem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cs-CZ"/>
        </w:rPr>
        <w:t>Jiráskova 609, Horní Předměstí, 572 01 Polička</w:t>
      </w:r>
    </w:p>
    <w:p w14:paraId="67461C63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zapsaná v živnostenském rejstříku vedeném</w:t>
      </w:r>
      <w:r w:rsidRPr="00110BC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cs-CZ"/>
        </w:rPr>
        <w:t xml:space="preserve"> u Krajského soudu v Hradci Králové, vložka C 21742</w:t>
      </w:r>
    </w:p>
    <w:p w14:paraId="07BBF49C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 xml:space="preserve">zastoupena: 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  <w:t>…………………………………………..</w:t>
      </w:r>
    </w:p>
    <w:p w14:paraId="50A3B4B3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IČO: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cs-CZ"/>
        </w:rPr>
        <w:t>27485391</w:t>
      </w:r>
    </w:p>
    <w:p w14:paraId="3358216D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(dále jen „poskytovatel“ nebo „smluvní strana“)</w:t>
      </w:r>
    </w:p>
    <w:p w14:paraId="570729BD" w14:textId="77777777" w:rsidR="00110BC7" w:rsidRPr="00110BC7" w:rsidRDefault="00110BC7" w:rsidP="0011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D91B04" w14:textId="77777777" w:rsidR="00110BC7" w:rsidRPr="00110BC7" w:rsidRDefault="00110BC7" w:rsidP="00110B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Uzavírají následujícího dne, měsíce a roku tuto dle § 1746, odst. 2 zákona č. 89/2012 Sb., občanský zákoník, v platném znění tuto dohodu o vypořádání závazků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 w:rsidRPr="00110BC7">
        <w:rPr>
          <w:rFonts w:ascii="Calibri" w:eastAsia="Times New Roman" w:hAnsi="Calibri" w:cs="Calibri"/>
          <w:color w:val="000000"/>
          <w:lang w:eastAsia="cs-CZ"/>
        </w:rPr>
        <w:t>(dále jen „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>dohoda</w:t>
      </w:r>
      <w:r w:rsidRPr="00110BC7">
        <w:rPr>
          <w:rFonts w:ascii="Calibri" w:eastAsia="Times New Roman" w:hAnsi="Calibri" w:cs="Calibri"/>
          <w:color w:val="000000"/>
          <w:lang w:eastAsia="cs-CZ"/>
        </w:rPr>
        <w:t>“)</w:t>
      </w:r>
    </w:p>
    <w:p w14:paraId="4BEE3CBF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0D9D527E" w14:textId="77777777" w:rsidR="00110BC7" w:rsidRPr="00110BC7" w:rsidRDefault="00110BC7" w:rsidP="00110BC7">
      <w:pPr>
        <w:numPr>
          <w:ilvl w:val="0"/>
          <w:numId w:val="10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u w:val="single"/>
          <w:lang w:eastAsia="cs-CZ"/>
        </w:rPr>
      </w:pPr>
      <w:r w:rsidRPr="00110BC7"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Popis skutkového stavu </w:t>
      </w:r>
    </w:p>
    <w:p w14:paraId="67725CD9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2960F010" w14:textId="26B1877C" w:rsidR="00110BC7" w:rsidRPr="00110BC7" w:rsidRDefault="00110BC7" w:rsidP="00110BC7">
      <w:pPr>
        <w:numPr>
          <w:ilvl w:val="0"/>
          <w:numId w:val="10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Smluvní strany uzavřely dne 04.08.2022, objednávku č.</w:t>
      </w:r>
      <w:r w:rsidR="00537831">
        <w:rPr>
          <w:rFonts w:ascii="Calibri" w:eastAsia="Times New Roman" w:hAnsi="Calibri" w:cs="Calibri"/>
          <w:color w:val="000000"/>
          <w:lang w:eastAsia="cs-CZ"/>
        </w:rPr>
        <w:t>070/2022</w:t>
      </w:r>
      <w:r w:rsidRPr="00110BC7">
        <w:rPr>
          <w:rFonts w:ascii="Calibri" w:eastAsia="Times New Roman" w:hAnsi="Calibri" w:cs="Calibri"/>
          <w:color w:val="000000"/>
          <w:lang w:eastAsia="cs-CZ"/>
        </w:rPr>
        <w:t>, (dále jen „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>objednávka</w:t>
      </w:r>
      <w:r w:rsidRPr="00110BC7">
        <w:rPr>
          <w:rFonts w:ascii="Calibri" w:eastAsia="Times New Roman" w:hAnsi="Calibri" w:cs="Calibri"/>
          <w:color w:val="000000"/>
          <w:lang w:eastAsia="cs-CZ"/>
        </w:rPr>
        <w:t xml:space="preserve">“), jejímž předmětem je zajištění </w:t>
      </w:r>
      <w:r w:rsidR="00537831">
        <w:rPr>
          <w:rFonts w:ascii="Calibri" w:eastAsia="Times New Roman" w:hAnsi="Calibri" w:cs="Calibri"/>
          <w:color w:val="000000"/>
          <w:lang w:eastAsia="cs-CZ"/>
        </w:rPr>
        <w:t>kalibrace závaží</w:t>
      </w:r>
      <w:r w:rsidRPr="00110BC7">
        <w:rPr>
          <w:rFonts w:ascii="Calibri" w:eastAsia="Times New Roman" w:hAnsi="Calibri" w:cs="Calibri"/>
          <w:color w:val="000000"/>
          <w:lang w:eastAsia="cs-CZ"/>
        </w:rPr>
        <w:t>.</w:t>
      </w:r>
    </w:p>
    <w:p w14:paraId="06E659A0" w14:textId="77777777" w:rsidR="00110BC7" w:rsidRPr="00110BC7" w:rsidRDefault="00110BC7" w:rsidP="00110BC7">
      <w:pPr>
        <w:numPr>
          <w:ilvl w:val="0"/>
          <w:numId w:val="10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Objednatel je povinným subjektem pro zveřejňování v Registru smluv dle § 2, odst. 1, zákona č. 340/2015 Sb.</w:t>
      </w:r>
    </w:p>
    <w:p w14:paraId="4E09115C" w14:textId="77777777" w:rsidR="00110BC7" w:rsidRPr="00110BC7" w:rsidRDefault="00110BC7" w:rsidP="00110BC7">
      <w:pPr>
        <w:numPr>
          <w:ilvl w:val="0"/>
          <w:numId w:val="10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Obě smluvní strany shodně konstatují, že smlouva nebyla zveřejněna v Registru smluv ve strojově čitelném formátu.</w:t>
      </w:r>
    </w:p>
    <w:p w14:paraId="4CEBE624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10E8C640" w14:textId="77777777" w:rsidR="00110BC7" w:rsidRPr="00110BC7" w:rsidRDefault="00110BC7" w:rsidP="00110BC7">
      <w:pPr>
        <w:numPr>
          <w:ilvl w:val="0"/>
          <w:numId w:val="10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</w:pPr>
      <w:r w:rsidRPr="00110BC7"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Práva a závazky smluvních stran</w:t>
      </w:r>
    </w:p>
    <w:p w14:paraId="4D0A508D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1FC1201E" w14:textId="77777777" w:rsidR="00110BC7" w:rsidRPr="00110BC7" w:rsidRDefault="00110BC7" w:rsidP="00110BC7">
      <w:pPr>
        <w:numPr>
          <w:ilvl w:val="0"/>
          <w:numId w:val="10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Pro vyloučení všech pochybností smluvní strany si tímto ujednáním vzájemně stvrzují, že obsah vzájemných práv a povinností, je zcela a beze zbytku vyjádřen textem smlouvy, která tvoří pro tyto účely přílohu této dohody.</w:t>
      </w:r>
    </w:p>
    <w:p w14:paraId="4EF9F225" w14:textId="77777777" w:rsidR="00110BC7" w:rsidRPr="00110BC7" w:rsidRDefault="00110BC7" w:rsidP="00110BC7">
      <w:pPr>
        <w:numPr>
          <w:ilvl w:val="0"/>
          <w:numId w:val="10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Smluvní strany prohlašují, že veškerá vzájemně poskytnutá plnění na základě smlouvy považují za plnění dle smlouvy a že v souvislosti se vzájemně poskytnutým plněním nebudou vzájemně vznášet vůči druhé smluvní straně nároky z titulu bezdůvodného obohacení.</w:t>
      </w:r>
    </w:p>
    <w:p w14:paraId="65CB47B6" w14:textId="77777777" w:rsidR="00110BC7" w:rsidRPr="00110BC7" w:rsidRDefault="00110BC7" w:rsidP="00110BC7">
      <w:pPr>
        <w:numPr>
          <w:ilvl w:val="0"/>
          <w:numId w:val="10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lastRenderedPageBreak/>
        <w:t>Smluvní strany prohlašují, že veškerá budoucí plnění ze smlouvy, která mají být od okamžiku uveřejnění této dohody v Registru smluv plněna v souladu s obsahem vzájemných závazků vyjádřených ve smlouvě, budou splněna podle podmínek sjednaných ve smlouvě.</w:t>
      </w:r>
    </w:p>
    <w:p w14:paraId="428AFBE4" w14:textId="77777777" w:rsidR="00110BC7" w:rsidRPr="00110BC7" w:rsidRDefault="00110BC7" w:rsidP="00110BC7">
      <w:pPr>
        <w:numPr>
          <w:ilvl w:val="0"/>
          <w:numId w:val="10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Objednatel se tímto zavazuje druhé smluvní straně k neprodlenému zveřejnění dohody a její kompletní přílohy (smlouva včetně metadat) v registru smluv v souladu s ustanovením § 5 zákona č. 340/2015 Sb. </w:t>
      </w:r>
    </w:p>
    <w:p w14:paraId="68EE2D72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14526388" w14:textId="77777777" w:rsidR="00110BC7" w:rsidRPr="00110BC7" w:rsidRDefault="00110BC7" w:rsidP="00110BC7">
      <w:pPr>
        <w:numPr>
          <w:ilvl w:val="0"/>
          <w:numId w:val="107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</w:pPr>
      <w:r w:rsidRPr="00110BC7"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Závěrečná ustanovení </w:t>
      </w:r>
    </w:p>
    <w:p w14:paraId="37C10836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0364D51D" w14:textId="77777777" w:rsidR="00110BC7" w:rsidRPr="00110BC7" w:rsidRDefault="00110BC7" w:rsidP="00110BC7">
      <w:pPr>
        <w:numPr>
          <w:ilvl w:val="0"/>
          <w:numId w:val="10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Tato dohoda o vypořádání závazků nabývá účinnosti dnem uveřejnění v Registru smluv.</w:t>
      </w:r>
    </w:p>
    <w:p w14:paraId="4E5076AD" w14:textId="77777777" w:rsidR="00110BC7" w:rsidRPr="00110BC7" w:rsidRDefault="00110BC7" w:rsidP="00110BC7">
      <w:pPr>
        <w:numPr>
          <w:ilvl w:val="0"/>
          <w:numId w:val="108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Tato dohoda o vypořádání závazků je vyhotovena ve dvou stejnopisech, každý s hodnotou originálu, přičemž každá ze smluvních stran obdrží jeden stejnopis. </w:t>
      </w:r>
    </w:p>
    <w:p w14:paraId="7FE5AD13" w14:textId="77777777" w:rsidR="00110BC7" w:rsidRPr="00110BC7" w:rsidRDefault="00110BC7" w:rsidP="0011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292DB720" w14:textId="57785558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 xml:space="preserve">Příloha č. 1 – Objednávka </w:t>
      </w:r>
      <w:r w:rsidR="00537831">
        <w:rPr>
          <w:rFonts w:ascii="Calibri" w:eastAsia="Times New Roman" w:hAnsi="Calibri" w:cs="Calibri"/>
          <w:b/>
          <w:bCs/>
          <w:color w:val="000000"/>
          <w:lang w:eastAsia="cs-CZ"/>
        </w:rPr>
        <w:t>070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/2022 </w:t>
      </w:r>
      <w:r w:rsidR="00537831">
        <w:rPr>
          <w:rFonts w:ascii="Calibri" w:eastAsia="Times New Roman" w:hAnsi="Calibri" w:cs="Calibri"/>
          <w:b/>
          <w:bCs/>
          <w:color w:val="000000"/>
          <w:lang w:eastAsia="cs-CZ"/>
        </w:rPr>
        <w:t>–</w:t>
      </w:r>
      <w:r w:rsidRPr="00110BC7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 w:rsidR="00537831">
        <w:rPr>
          <w:rFonts w:ascii="Calibri" w:eastAsia="Times New Roman" w:hAnsi="Calibri" w:cs="Calibri"/>
          <w:b/>
          <w:bCs/>
          <w:color w:val="000000"/>
          <w:lang w:eastAsia="cs-CZ"/>
        </w:rPr>
        <w:t>kalibrace závaží</w:t>
      </w:r>
    </w:p>
    <w:p w14:paraId="59D71EF7" w14:textId="77777777" w:rsidR="00110BC7" w:rsidRPr="00110BC7" w:rsidRDefault="00110BC7" w:rsidP="0011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2CCBC97E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V Praze dne ……………………………………..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  <w:t>V Praze dne ……………………………………..</w:t>
      </w:r>
    </w:p>
    <w:p w14:paraId="20FD9F7F" w14:textId="77777777" w:rsidR="00110BC7" w:rsidRPr="00110BC7" w:rsidRDefault="00110BC7" w:rsidP="0011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3CDC91DF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>………………………………………………………..</w:t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  <w:t>………………………………………………………..</w:t>
      </w:r>
    </w:p>
    <w:p w14:paraId="74D4DD78" w14:textId="2535AEFA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ab/>
        <w:t>objednatel                                                                                      poskytovatel</w:t>
      </w:r>
    </w:p>
    <w:p w14:paraId="25412D0C" w14:textId="77777777" w:rsidR="00110BC7" w:rsidRPr="00110BC7" w:rsidRDefault="00110BC7" w:rsidP="0011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  <w:r w:rsidRPr="00110BC7">
        <w:rPr>
          <w:rFonts w:ascii="Calibri" w:eastAsia="Times New Roman" w:hAnsi="Calibri" w:cs="Calibri"/>
          <w:color w:val="000000"/>
          <w:lang w:eastAsia="cs-CZ"/>
        </w:rPr>
        <w:tab/>
      </w:r>
    </w:p>
    <w:p w14:paraId="184BE891" w14:textId="72858C5E" w:rsidR="00AC6933" w:rsidRPr="00110BC7" w:rsidRDefault="00110BC7" w:rsidP="00110BC7"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10B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sectPr w:rsidR="00AC6933" w:rsidRPr="00110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94"/>
    <w:multiLevelType w:val="multilevel"/>
    <w:tmpl w:val="5EB8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05159"/>
    <w:multiLevelType w:val="multilevel"/>
    <w:tmpl w:val="0EEE3E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A6F9B"/>
    <w:multiLevelType w:val="multilevel"/>
    <w:tmpl w:val="CDDA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406F6"/>
    <w:multiLevelType w:val="multilevel"/>
    <w:tmpl w:val="97A0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15DF8"/>
    <w:multiLevelType w:val="multilevel"/>
    <w:tmpl w:val="8244C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33A23"/>
    <w:multiLevelType w:val="multilevel"/>
    <w:tmpl w:val="087CDF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6C5F1D"/>
    <w:multiLevelType w:val="multilevel"/>
    <w:tmpl w:val="516A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1C23E0"/>
    <w:multiLevelType w:val="multilevel"/>
    <w:tmpl w:val="16CA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1C324E"/>
    <w:multiLevelType w:val="multilevel"/>
    <w:tmpl w:val="3C6C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C1C65"/>
    <w:multiLevelType w:val="multilevel"/>
    <w:tmpl w:val="2CA2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0B4936"/>
    <w:multiLevelType w:val="multilevel"/>
    <w:tmpl w:val="B36C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E37BC9"/>
    <w:multiLevelType w:val="multilevel"/>
    <w:tmpl w:val="5A0CF1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132697"/>
    <w:multiLevelType w:val="multilevel"/>
    <w:tmpl w:val="31701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13B71"/>
    <w:multiLevelType w:val="multilevel"/>
    <w:tmpl w:val="34447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423544"/>
    <w:multiLevelType w:val="multilevel"/>
    <w:tmpl w:val="666A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3A1079"/>
    <w:multiLevelType w:val="multilevel"/>
    <w:tmpl w:val="2FB21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D2580A"/>
    <w:multiLevelType w:val="multilevel"/>
    <w:tmpl w:val="8FDEA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5B726F"/>
    <w:multiLevelType w:val="multilevel"/>
    <w:tmpl w:val="A68E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A31D7B"/>
    <w:multiLevelType w:val="multilevel"/>
    <w:tmpl w:val="74EC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C52729"/>
    <w:multiLevelType w:val="multilevel"/>
    <w:tmpl w:val="1036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FA06AE"/>
    <w:multiLevelType w:val="multilevel"/>
    <w:tmpl w:val="004E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120EF9"/>
    <w:multiLevelType w:val="multilevel"/>
    <w:tmpl w:val="5870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557011"/>
    <w:multiLevelType w:val="multilevel"/>
    <w:tmpl w:val="131A3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013E4E"/>
    <w:multiLevelType w:val="multilevel"/>
    <w:tmpl w:val="F780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321777"/>
    <w:multiLevelType w:val="multilevel"/>
    <w:tmpl w:val="D14A8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2F0552"/>
    <w:multiLevelType w:val="multilevel"/>
    <w:tmpl w:val="B5D8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3D1E3F"/>
    <w:multiLevelType w:val="multilevel"/>
    <w:tmpl w:val="14B0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5045EE"/>
    <w:multiLevelType w:val="multilevel"/>
    <w:tmpl w:val="1884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F45C78"/>
    <w:multiLevelType w:val="multilevel"/>
    <w:tmpl w:val="525E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966732"/>
    <w:multiLevelType w:val="multilevel"/>
    <w:tmpl w:val="4726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3B2E25"/>
    <w:multiLevelType w:val="multilevel"/>
    <w:tmpl w:val="008A0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C91370"/>
    <w:multiLevelType w:val="multilevel"/>
    <w:tmpl w:val="B1D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67283F"/>
    <w:multiLevelType w:val="multilevel"/>
    <w:tmpl w:val="54F00C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597B97"/>
    <w:multiLevelType w:val="multilevel"/>
    <w:tmpl w:val="6BA8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B65976"/>
    <w:multiLevelType w:val="multilevel"/>
    <w:tmpl w:val="9CAE6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2E6167"/>
    <w:multiLevelType w:val="multilevel"/>
    <w:tmpl w:val="C9963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CC69F7"/>
    <w:multiLevelType w:val="multilevel"/>
    <w:tmpl w:val="0D80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E76FE5"/>
    <w:multiLevelType w:val="multilevel"/>
    <w:tmpl w:val="FE12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4149F7"/>
    <w:multiLevelType w:val="multilevel"/>
    <w:tmpl w:val="7C3EE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920487"/>
    <w:multiLevelType w:val="multilevel"/>
    <w:tmpl w:val="AE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CE6E13"/>
    <w:multiLevelType w:val="multilevel"/>
    <w:tmpl w:val="4FA0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C27842"/>
    <w:multiLevelType w:val="multilevel"/>
    <w:tmpl w:val="7624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C97D5D"/>
    <w:multiLevelType w:val="multilevel"/>
    <w:tmpl w:val="515EF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310E89"/>
    <w:multiLevelType w:val="multilevel"/>
    <w:tmpl w:val="8054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B3C28AD"/>
    <w:multiLevelType w:val="multilevel"/>
    <w:tmpl w:val="684A5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303E5A"/>
    <w:multiLevelType w:val="multilevel"/>
    <w:tmpl w:val="79EE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780170"/>
    <w:multiLevelType w:val="multilevel"/>
    <w:tmpl w:val="A1CA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A71A84"/>
    <w:multiLevelType w:val="multilevel"/>
    <w:tmpl w:val="BAE207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D023F07"/>
    <w:multiLevelType w:val="multilevel"/>
    <w:tmpl w:val="48C2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225B29"/>
    <w:multiLevelType w:val="multilevel"/>
    <w:tmpl w:val="F670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492FAB"/>
    <w:multiLevelType w:val="multilevel"/>
    <w:tmpl w:val="EB128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C67BA9"/>
    <w:multiLevelType w:val="multilevel"/>
    <w:tmpl w:val="ADEA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E633DF"/>
    <w:multiLevelType w:val="multilevel"/>
    <w:tmpl w:val="4DB0B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F5440B"/>
    <w:multiLevelType w:val="multilevel"/>
    <w:tmpl w:val="3AA4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F71431"/>
    <w:multiLevelType w:val="multilevel"/>
    <w:tmpl w:val="7A1C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46F10E4"/>
    <w:multiLevelType w:val="multilevel"/>
    <w:tmpl w:val="8110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47A46B2"/>
    <w:multiLevelType w:val="multilevel"/>
    <w:tmpl w:val="D152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371493"/>
    <w:multiLevelType w:val="multilevel"/>
    <w:tmpl w:val="1EBE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6085116"/>
    <w:multiLevelType w:val="multilevel"/>
    <w:tmpl w:val="F322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60A2F03"/>
    <w:multiLevelType w:val="multilevel"/>
    <w:tmpl w:val="A134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622452D"/>
    <w:multiLevelType w:val="multilevel"/>
    <w:tmpl w:val="054ED7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405746"/>
    <w:multiLevelType w:val="multilevel"/>
    <w:tmpl w:val="CF54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4F7A0D"/>
    <w:multiLevelType w:val="multilevel"/>
    <w:tmpl w:val="1ECA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AE74932"/>
    <w:multiLevelType w:val="multilevel"/>
    <w:tmpl w:val="8622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F437B3"/>
    <w:multiLevelType w:val="multilevel"/>
    <w:tmpl w:val="FFF87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222E13"/>
    <w:multiLevelType w:val="multilevel"/>
    <w:tmpl w:val="8B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6357AB"/>
    <w:multiLevelType w:val="multilevel"/>
    <w:tmpl w:val="2D98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BD86965"/>
    <w:multiLevelType w:val="multilevel"/>
    <w:tmpl w:val="4F6A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BFE165E"/>
    <w:multiLevelType w:val="multilevel"/>
    <w:tmpl w:val="AD0C57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0162753"/>
    <w:multiLevelType w:val="multilevel"/>
    <w:tmpl w:val="9170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2195111"/>
    <w:multiLevelType w:val="multilevel"/>
    <w:tmpl w:val="71568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54C0D68"/>
    <w:multiLevelType w:val="multilevel"/>
    <w:tmpl w:val="E8D4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88416F9"/>
    <w:multiLevelType w:val="multilevel"/>
    <w:tmpl w:val="2922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8E639EC"/>
    <w:multiLevelType w:val="multilevel"/>
    <w:tmpl w:val="C5AA8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EE6A7D"/>
    <w:multiLevelType w:val="multilevel"/>
    <w:tmpl w:val="1D8CE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A37EAC"/>
    <w:multiLevelType w:val="multilevel"/>
    <w:tmpl w:val="C890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C254729"/>
    <w:multiLevelType w:val="multilevel"/>
    <w:tmpl w:val="8152B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321B11"/>
    <w:multiLevelType w:val="multilevel"/>
    <w:tmpl w:val="472E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E3C7308"/>
    <w:multiLevelType w:val="multilevel"/>
    <w:tmpl w:val="A73A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EE410D8"/>
    <w:multiLevelType w:val="multilevel"/>
    <w:tmpl w:val="C10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F1025C"/>
    <w:multiLevelType w:val="multilevel"/>
    <w:tmpl w:val="87ECF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AD4B30"/>
    <w:multiLevelType w:val="multilevel"/>
    <w:tmpl w:val="4F12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1386519"/>
    <w:multiLevelType w:val="multilevel"/>
    <w:tmpl w:val="5CBAE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17A45B9"/>
    <w:multiLevelType w:val="multilevel"/>
    <w:tmpl w:val="33A826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2441E87"/>
    <w:multiLevelType w:val="multilevel"/>
    <w:tmpl w:val="D6B456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26511C8"/>
    <w:multiLevelType w:val="multilevel"/>
    <w:tmpl w:val="D6EA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6453874"/>
    <w:multiLevelType w:val="multilevel"/>
    <w:tmpl w:val="1296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85F54EB"/>
    <w:multiLevelType w:val="multilevel"/>
    <w:tmpl w:val="198A49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17743F"/>
    <w:multiLevelType w:val="multilevel"/>
    <w:tmpl w:val="C6C2A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95E129C"/>
    <w:multiLevelType w:val="multilevel"/>
    <w:tmpl w:val="2AEE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9A700F9"/>
    <w:multiLevelType w:val="multilevel"/>
    <w:tmpl w:val="FF7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CA42048"/>
    <w:multiLevelType w:val="multilevel"/>
    <w:tmpl w:val="3222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0B1A9E"/>
    <w:multiLevelType w:val="multilevel"/>
    <w:tmpl w:val="B29A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021805"/>
    <w:multiLevelType w:val="multilevel"/>
    <w:tmpl w:val="778CC6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E975533"/>
    <w:multiLevelType w:val="multilevel"/>
    <w:tmpl w:val="75885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FDC0FD9"/>
    <w:multiLevelType w:val="multilevel"/>
    <w:tmpl w:val="548A8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FE03B59"/>
    <w:multiLevelType w:val="multilevel"/>
    <w:tmpl w:val="0A9C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1C67AAD"/>
    <w:multiLevelType w:val="multilevel"/>
    <w:tmpl w:val="1A708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3002A59"/>
    <w:multiLevelType w:val="multilevel"/>
    <w:tmpl w:val="96C21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535965"/>
    <w:multiLevelType w:val="multilevel"/>
    <w:tmpl w:val="68C4A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A87431"/>
    <w:multiLevelType w:val="multilevel"/>
    <w:tmpl w:val="791C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F34726"/>
    <w:multiLevelType w:val="multilevel"/>
    <w:tmpl w:val="5D1A2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6B31378"/>
    <w:multiLevelType w:val="multilevel"/>
    <w:tmpl w:val="362E0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7B35270"/>
    <w:multiLevelType w:val="multilevel"/>
    <w:tmpl w:val="A920D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9AB6095"/>
    <w:multiLevelType w:val="multilevel"/>
    <w:tmpl w:val="161C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C7D1857"/>
    <w:multiLevelType w:val="multilevel"/>
    <w:tmpl w:val="CA70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EC75A9D"/>
    <w:multiLevelType w:val="multilevel"/>
    <w:tmpl w:val="0840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F2D44A0"/>
    <w:multiLevelType w:val="multilevel"/>
    <w:tmpl w:val="BD04D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690110">
    <w:abstractNumId w:val="77"/>
  </w:num>
  <w:num w:numId="2" w16cid:durableId="1287273989">
    <w:abstractNumId w:val="39"/>
  </w:num>
  <w:num w:numId="3" w16cid:durableId="1391271507">
    <w:abstractNumId w:val="38"/>
    <w:lvlOverride w:ilvl="0">
      <w:lvl w:ilvl="0">
        <w:numFmt w:val="decimal"/>
        <w:lvlText w:val="%1."/>
        <w:lvlJc w:val="left"/>
      </w:lvl>
    </w:lvlOverride>
  </w:num>
  <w:num w:numId="4" w16cid:durableId="2070302421">
    <w:abstractNumId w:val="20"/>
  </w:num>
  <w:num w:numId="5" w16cid:durableId="1998069508">
    <w:abstractNumId w:val="50"/>
    <w:lvlOverride w:ilvl="0">
      <w:lvl w:ilvl="0">
        <w:numFmt w:val="decimal"/>
        <w:lvlText w:val="%1."/>
        <w:lvlJc w:val="left"/>
      </w:lvl>
    </w:lvlOverride>
  </w:num>
  <w:num w:numId="6" w16cid:durableId="243340632">
    <w:abstractNumId w:val="43"/>
  </w:num>
  <w:num w:numId="7" w16cid:durableId="685908354">
    <w:abstractNumId w:val="34"/>
  </w:num>
  <w:num w:numId="8" w16cid:durableId="887763901">
    <w:abstractNumId w:val="29"/>
  </w:num>
  <w:num w:numId="9" w16cid:durableId="274142744">
    <w:abstractNumId w:val="103"/>
    <w:lvlOverride w:ilvl="0">
      <w:lvl w:ilvl="0">
        <w:numFmt w:val="decimal"/>
        <w:lvlText w:val="%1."/>
        <w:lvlJc w:val="left"/>
      </w:lvl>
    </w:lvlOverride>
  </w:num>
  <w:num w:numId="10" w16cid:durableId="790788744">
    <w:abstractNumId w:val="8"/>
  </w:num>
  <w:num w:numId="11" w16cid:durableId="217862151">
    <w:abstractNumId w:val="35"/>
    <w:lvlOverride w:ilvl="0">
      <w:lvl w:ilvl="0">
        <w:numFmt w:val="decimal"/>
        <w:lvlText w:val="%1."/>
        <w:lvlJc w:val="left"/>
      </w:lvl>
    </w:lvlOverride>
  </w:num>
  <w:num w:numId="12" w16cid:durableId="1837649460">
    <w:abstractNumId w:val="17"/>
  </w:num>
  <w:num w:numId="13" w16cid:durableId="1372801064">
    <w:abstractNumId w:val="56"/>
  </w:num>
  <w:num w:numId="14" w16cid:durableId="1906721511">
    <w:abstractNumId w:val="10"/>
  </w:num>
  <w:num w:numId="15" w16cid:durableId="1768580872">
    <w:abstractNumId w:val="52"/>
    <w:lvlOverride w:ilvl="0">
      <w:lvl w:ilvl="0">
        <w:numFmt w:val="decimal"/>
        <w:lvlText w:val="%1."/>
        <w:lvlJc w:val="left"/>
      </w:lvl>
    </w:lvlOverride>
  </w:num>
  <w:num w:numId="16" w16cid:durableId="810172106">
    <w:abstractNumId w:val="51"/>
  </w:num>
  <w:num w:numId="17" w16cid:durableId="650987420">
    <w:abstractNumId w:val="95"/>
    <w:lvlOverride w:ilvl="0">
      <w:lvl w:ilvl="0">
        <w:numFmt w:val="decimal"/>
        <w:lvlText w:val="%1."/>
        <w:lvlJc w:val="left"/>
      </w:lvl>
    </w:lvlOverride>
  </w:num>
  <w:num w:numId="18" w16cid:durableId="1153981725">
    <w:abstractNumId w:val="33"/>
  </w:num>
  <w:num w:numId="19" w16cid:durableId="643241537">
    <w:abstractNumId w:val="83"/>
    <w:lvlOverride w:ilvl="0">
      <w:lvl w:ilvl="0">
        <w:numFmt w:val="decimal"/>
        <w:lvlText w:val="%1."/>
        <w:lvlJc w:val="left"/>
      </w:lvl>
    </w:lvlOverride>
  </w:num>
  <w:num w:numId="20" w16cid:durableId="731004319">
    <w:abstractNumId w:val="78"/>
  </w:num>
  <w:num w:numId="21" w16cid:durableId="564072518">
    <w:abstractNumId w:val="60"/>
    <w:lvlOverride w:ilvl="0">
      <w:lvl w:ilvl="0">
        <w:numFmt w:val="decimal"/>
        <w:lvlText w:val="%1."/>
        <w:lvlJc w:val="left"/>
      </w:lvl>
    </w:lvlOverride>
  </w:num>
  <w:num w:numId="22" w16cid:durableId="608665061">
    <w:abstractNumId w:val="12"/>
  </w:num>
  <w:num w:numId="23" w16cid:durableId="2011330510">
    <w:abstractNumId w:val="32"/>
    <w:lvlOverride w:ilvl="0">
      <w:lvl w:ilvl="0">
        <w:numFmt w:val="decimal"/>
        <w:lvlText w:val="%1."/>
        <w:lvlJc w:val="left"/>
      </w:lvl>
    </w:lvlOverride>
  </w:num>
  <w:num w:numId="24" w16cid:durableId="1255938884">
    <w:abstractNumId w:val="6"/>
  </w:num>
  <w:num w:numId="25" w16cid:durableId="79066071">
    <w:abstractNumId w:val="81"/>
  </w:num>
  <w:num w:numId="26" w16cid:durableId="1171335538">
    <w:abstractNumId w:val="86"/>
  </w:num>
  <w:num w:numId="27" w16cid:durableId="1156797286">
    <w:abstractNumId w:val="64"/>
    <w:lvlOverride w:ilvl="0">
      <w:lvl w:ilvl="0">
        <w:numFmt w:val="decimal"/>
        <w:lvlText w:val="%1."/>
        <w:lvlJc w:val="left"/>
      </w:lvl>
    </w:lvlOverride>
  </w:num>
  <w:num w:numId="28" w16cid:durableId="564947355">
    <w:abstractNumId w:val="85"/>
  </w:num>
  <w:num w:numId="29" w16cid:durableId="1384793924">
    <w:abstractNumId w:val="62"/>
    <w:lvlOverride w:ilvl="0">
      <w:lvl w:ilvl="0">
        <w:numFmt w:val="decimal"/>
        <w:lvlText w:val="%1."/>
        <w:lvlJc w:val="left"/>
      </w:lvl>
    </w:lvlOverride>
  </w:num>
  <w:num w:numId="30" w16cid:durableId="1595167908">
    <w:abstractNumId w:val="18"/>
  </w:num>
  <w:num w:numId="31" w16cid:durableId="889615680">
    <w:abstractNumId w:val="55"/>
  </w:num>
  <w:num w:numId="32" w16cid:durableId="1664578997">
    <w:abstractNumId w:val="63"/>
  </w:num>
  <w:num w:numId="33" w16cid:durableId="1282955900">
    <w:abstractNumId w:val="99"/>
    <w:lvlOverride w:ilvl="0">
      <w:lvl w:ilvl="0">
        <w:numFmt w:val="decimal"/>
        <w:lvlText w:val="%1."/>
        <w:lvlJc w:val="left"/>
      </w:lvl>
    </w:lvlOverride>
  </w:num>
  <w:num w:numId="34" w16cid:durableId="204331">
    <w:abstractNumId w:val="90"/>
  </w:num>
  <w:num w:numId="35" w16cid:durableId="2091611531">
    <w:abstractNumId w:val="101"/>
    <w:lvlOverride w:ilvl="0">
      <w:lvl w:ilvl="0">
        <w:numFmt w:val="decimal"/>
        <w:lvlText w:val="%1."/>
        <w:lvlJc w:val="left"/>
      </w:lvl>
    </w:lvlOverride>
  </w:num>
  <w:num w:numId="36" w16cid:durableId="1953852085">
    <w:abstractNumId w:val="36"/>
  </w:num>
  <w:num w:numId="37" w16cid:durableId="1705792938">
    <w:abstractNumId w:val="100"/>
  </w:num>
  <w:num w:numId="38" w16cid:durableId="593589874">
    <w:abstractNumId w:val="91"/>
  </w:num>
  <w:num w:numId="39" w16cid:durableId="1582911763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1303659053">
    <w:abstractNumId w:val="28"/>
  </w:num>
  <w:num w:numId="41" w16cid:durableId="753012787">
    <w:abstractNumId w:val="93"/>
    <w:lvlOverride w:ilvl="0">
      <w:lvl w:ilvl="0">
        <w:numFmt w:val="decimal"/>
        <w:lvlText w:val="%1."/>
        <w:lvlJc w:val="left"/>
      </w:lvl>
    </w:lvlOverride>
  </w:num>
  <w:num w:numId="42" w16cid:durableId="1722439367">
    <w:abstractNumId w:val="106"/>
  </w:num>
  <w:num w:numId="43" w16cid:durableId="549806478">
    <w:abstractNumId w:val="2"/>
  </w:num>
  <w:num w:numId="44" w16cid:durableId="1597983169">
    <w:abstractNumId w:val="54"/>
  </w:num>
  <w:num w:numId="45" w16cid:durableId="1180503816">
    <w:abstractNumId w:val="98"/>
    <w:lvlOverride w:ilvl="0">
      <w:lvl w:ilvl="0">
        <w:numFmt w:val="decimal"/>
        <w:lvlText w:val="%1."/>
        <w:lvlJc w:val="left"/>
      </w:lvl>
    </w:lvlOverride>
  </w:num>
  <w:num w:numId="46" w16cid:durableId="274295431">
    <w:abstractNumId w:val="45"/>
  </w:num>
  <w:num w:numId="47" w16cid:durableId="841046814">
    <w:abstractNumId w:val="15"/>
    <w:lvlOverride w:ilvl="0">
      <w:lvl w:ilvl="0">
        <w:numFmt w:val="decimal"/>
        <w:lvlText w:val="%1."/>
        <w:lvlJc w:val="left"/>
      </w:lvl>
    </w:lvlOverride>
  </w:num>
  <w:num w:numId="48" w16cid:durableId="1136214500">
    <w:abstractNumId w:val="69"/>
  </w:num>
  <w:num w:numId="49" w16cid:durableId="1404718051">
    <w:abstractNumId w:val="88"/>
    <w:lvlOverride w:ilvl="0">
      <w:lvl w:ilvl="0">
        <w:numFmt w:val="decimal"/>
        <w:lvlText w:val="%1."/>
        <w:lvlJc w:val="left"/>
      </w:lvl>
    </w:lvlOverride>
  </w:num>
  <w:num w:numId="50" w16cid:durableId="579948798">
    <w:abstractNumId w:val="105"/>
  </w:num>
  <w:num w:numId="51" w16cid:durableId="269821272">
    <w:abstractNumId w:val="16"/>
    <w:lvlOverride w:ilvl="0">
      <w:lvl w:ilvl="0">
        <w:numFmt w:val="decimal"/>
        <w:lvlText w:val="%1."/>
        <w:lvlJc w:val="left"/>
      </w:lvl>
    </w:lvlOverride>
  </w:num>
  <w:num w:numId="52" w16cid:durableId="738527261">
    <w:abstractNumId w:val="14"/>
  </w:num>
  <w:num w:numId="53" w16cid:durableId="1287855660">
    <w:abstractNumId w:val="70"/>
    <w:lvlOverride w:ilvl="0">
      <w:lvl w:ilvl="0">
        <w:numFmt w:val="decimal"/>
        <w:lvlText w:val="%1."/>
        <w:lvlJc w:val="left"/>
      </w:lvl>
    </w:lvlOverride>
  </w:num>
  <w:num w:numId="54" w16cid:durableId="1239902945">
    <w:abstractNumId w:val="9"/>
  </w:num>
  <w:num w:numId="55" w16cid:durableId="727532924">
    <w:abstractNumId w:val="67"/>
  </w:num>
  <w:num w:numId="56" w16cid:durableId="1603418488">
    <w:abstractNumId w:val="41"/>
  </w:num>
  <w:num w:numId="57" w16cid:durableId="784621753">
    <w:abstractNumId w:val="102"/>
    <w:lvlOverride w:ilvl="0">
      <w:lvl w:ilvl="0">
        <w:numFmt w:val="decimal"/>
        <w:lvlText w:val="%1."/>
        <w:lvlJc w:val="left"/>
      </w:lvl>
    </w:lvlOverride>
  </w:num>
  <w:num w:numId="58" w16cid:durableId="1761949099">
    <w:abstractNumId w:val="75"/>
  </w:num>
  <w:num w:numId="59" w16cid:durableId="1400404731">
    <w:abstractNumId w:val="80"/>
    <w:lvlOverride w:ilvl="0">
      <w:lvl w:ilvl="0">
        <w:numFmt w:val="decimal"/>
        <w:lvlText w:val="%1."/>
        <w:lvlJc w:val="left"/>
      </w:lvl>
    </w:lvlOverride>
  </w:num>
  <w:num w:numId="60" w16cid:durableId="1429156674">
    <w:abstractNumId w:val="26"/>
  </w:num>
  <w:num w:numId="61" w16cid:durableId="735930379">
    <w:abstractNumId w:val="24"/>
    <w:lvlOverride w:ilvl="0">
      <w:lvl w:ilvl="0">
        <w:numFmt w:val="decimal"/>
        <w:lvlText w:val="%1."/>
        <w:lvlJc w:val="left"/>
      </w:lvl>
    </w:lvlOverride>
  </w:num>
  <w:num w:numId="62" w16cid:durableId="1718167987">
    <w:abstractNumId w:val="48"/>
  </w:num>
  <w:num w:numId="63" w16cid:durableId="862326413">
    <w:abstractNumId w:val="68"/>
    <w:lvlOverride w:ilvl="0">
      <w:lvl w:ilvl="0">
        <w:numFmt w:val="decimal"/>
        <w:lvlText w:val="%1."/>
        <w:lvlJc w:val="left"/>
      </w:lvl>
    </w:lvlOverride>
  </w:num>
  <w:num w:numId="64" w16cid:durableId="768890188">
    <w:abstractNumId w:val="40"/>
  </w:num>
  <w:num w:numId="65" w16cid:durableId="1631399105">
    <w:abstractNumId w:val="11"/>
    <w:lvlOverride w:ilvl="0">
      <w:lvl w:ilvl="0">
        <w:numFmt w:val="decimal"/>
        <w:lvlText w:val="%1."/>
        <w:lvlJc w:val="left"/>
      </w:lvl>
    </w:lvlOverride>
  </w:num>
  <w:num w:numId="66" w16cid:durableId="2099906014">
    <w:abstractNumId w:val="53"/>
  </w:num>
  <w:num w:numId="67" w16cid:durableId="719406891">
    <w:abstractNumId w:val="23"/>
  </w:num>
  <w:num w:numId="68" w16cid:durableId="2017144913">
    <w:abstractNumId w:val="31"/>
  </w:num>
  <w:num w:numId="69" w16cid:durableId="928736481">
    <w:abstractNumId w:val="97"/>
    <w:lvlOverride w:ilvl="0">
      <w:lvl w:ilvl="0">
        <w:numFmt w:val="decimal"/>
        <w:lvlText w:val="%1."/>
        <w:lvlJc w:val="left"/>
      </w:lvl>
    </w:lvlOverride>
  </w:num>
  <w:num w:numId="70" w16cid:durableId="484126192">
    <w:abstractNumId w:val="79"/>
  </w:num>
  <w:num w:numId="71" w16cid:durableId="1991011535">
    <w:abstractNumId w:val="107"/>
    <w:lvlOverride w:ilvl="0">
      <w:lvl w:ilvl="0">
        <w:numFmt w:val="decimal"/>
        <w:lvlText w:val="%1."/>
        <w:lvlJc w:val="left"/>
      </w:lvl>
    </w:lvlOverride>
  </w:num>
  <w:num w:numId="72" w16cid:durableId="778834359">
    <w:abstractNumId w:val="49"/>
  </w:num>
  <w:num w:numId="73" w16cid:durableId="82915669">
    <w:abstractNumId w:val="74"/>
    <w:lvlOverride w:ilvl="0">
      <w:lvl w:ilvl="0">
        <w:numFmt w:val="decimal"/>
        <w:lvlText w:val="%1."/>
        <w:lvlJc w:val="left"/>
      </w:lvl>
    </w:lvlOverride>
  </w:num>
  <w:num w:numId="74" w16cid:durableId="1889535158">
    <w:abstractNumId w:val="65"/>
  </w:num>
  <w:num w:numId="75" w16cid:durableId="888876722">
    <w:abstractNumId w:val="84"/>
    <w:lvlOverride w:ilvl="0">
      <w:lvl w:ilvl="0">
        <w:numFmt w:val="decimal"/>
        <w:lvlText w:val="%1."/>
        <w:lvlJc w:val="left"/>
      </w:lvl>
    </w:lvlOverride>
  </w:num>
  <w:num w:numId="76" w16cid:durableId="1111630769">
    <w:abstractNumId w:val="71"/>
  </w:num>
  <w:num w:numId="77" w16cid:durableId="1993825041">
    <w:abstractNumId w:val="47"/>
    <w:lvlOverride w:ilvl="0">
      <w:lvl w:ilvl="0">
        <w:numFmt w:val="decimal"/>
        <w:lvlText w:val="%1."/>
        <w:lvlJc w:val="left"/>
      </w:lvl>
    </w:lvlOverride>
  </w:num>
  <w:num w:numId="78" w16cid:durableId="1995181062">
    <w:abstractNumId w:val="104"/>
  </w:num>
  <w:num w:numId="79" w16cid:durableId="423847929">
    <w:abstractNumId w:val="72"/>
  </w:num>
  <w:num w:numId="80" w16cid:durableId="2046632039">
    <w:abstractNumId w:val="96"/>
  </w:num>
  <w:num w:numId="81" w16cid:durableId="1523782263">
    <w:abstractNumId w:val="82"/>
    <w:lvlOverride w:ilvl="0">
      <w:lvl w:ilvl="0">
        <w:numFmt w:val="decimal"/>
        <w:lvlText w:val="%1."/>
        <w:lvlJc w:val="left"/>
      </w:lvl>
    </w:lvlOverride>
  </w:num>
  <w:num w:numId="82" w16cid:durableId="474614537">
    <w:abstractNumId w:val="0"/>
  </w:num>
  <w:num w:numId="83" w16cid:durableId="317537040">
    <w:abstractNumId w:val="30"/>
    <w:lvlOverride w:ilvl="0">
      <w:lvl w:ilvl="0">
        <w:numFmt w:val="decimal"/>
        <w:lvlText w:val="%1."/>
        <w:lvlJc w:val="left"/>
      </w:lvl>
    </w:lvlOverride>
  </w:num>
  <w:num w:numId="84" w16cid:durableId="1513177602">
    <w:abstractNumId w:val="92"/>
  </w:num>
  <w:num w:numId="85" w16cid:durableId="306933662">
    <w:abstractNumId w:val="7"/>
  </w:num>
  <w:num w:numId="86" w16cid:durableId="1323192023">
    <w:abstractNumId w:val="89"/>
  </w:num>
  <w:num w:numId="87" w16cid:durableId="1552964950">
    <w:abstractNumId w:val="94"/>
    <w:lvlOverride w:ilvl="0">
      <w:lvl w:ilvl="0">
        <w:numFmt w:val="decimal"/>
        <w:lvlText w:val="%1."/>
        <w:lvlJc w:val="left"/>
      </w:lvl>
    </w:lvlOverride>
  </w:num>
  <w:num w:numId="88" w16cid:durableId="488057970">
    <w:abstractNumId w:val="46"/>
  </w:num>
  <w:num w:numId="89" w16cid:durableId="2043749635">
    <w:abstractNumId w:val="13"/>
    <w:lvlOverride w:ilvl="0">
      <w:lvl w:ilvl="0">
        <w:numFmt w:val="decimal"/>
        <w:lvlText w:val="%1."/>
        <w:lvlJc w:val="left"/>
      </w:lvl>
    </w:lvlOverride>
  </w:num>
  <w:num w:numId="90" w16cid:durableId="857546239">
    <w:abstractNumId w:val="59"/>
  </w:num>
  <w:num w:numId="91" w16cid:durableId="197662517">
    <w:abstractNumId w:val="5"/>
    <w:lvlOverride w:ilvl="0">
      <w:lvl w:ilvl="0">
        <w:numFmt w:val="decimal"/>
        <w:lvlText w:val="%1."/>
        <w:lvlJc w:val="left"/>
      </w:lvl>
    </w:lvlOverride>
  </w:num>
  <w:num w:numId="92" w16cid:durableId="114755714">
    <w:abstractNumId w:val="37"/>
  </w:num>
  <w:num w:numId="93" w16cid:durableId="1790080414">
    <w:abstractNumId w:val="4"/>
    <w:lvlOverride w:ilvl="0">
      <w:lvl w:ilvl="0">
        <w:numFmt w:val="decimal"/>
        <w:lvlText w:val="%1."/>
        <w:lvlJc w:val="left"/>
      </w:lvl>
    </w:lvlOverride>
  </w:num>
  <w:num w:numId="94" w16cid:durableId="1610894657">
    <w:abstractNumId w:val="57"/>
  </w:num>
  <w:num w:numId="95" w16cid:durableId="963660139">
    <w:abstractNumId w:val="1"/>
    <w:lvlOverride w:ilvl="0">
      <w:lvl w:ilvl="0">
        <w:numFmt w:val="decimal"/>
        <w:lvlText w:val="%1."/>
        <w:lvlJc w:val="left"/>
      </w:lvl>
    </w:lvlOverride>
  </w:num>
  <w:num w:numId="96" w16cid:durableId="1613438803">
    <w:abstractNumId w:val="61"/>
  </w:num>
  <w:num w:numId="97" w16cid:durableId="1390837424">
    <w:abstractNumId w:val="27"/>
  </w:num>
  <w:num w:numId="98" w16cid:durableId="2084065036">
    <w:abstractNumId w:val="3"/>
  </w:num>
  <w:num w:numId="99" w16cid:durableId="216553825">
    <w:abstractNumId w:val="76"/>
    <w:lvlOverride w:ilvl="0">
      <w:lvl w:ilvl="0">
        <w:numFmt w:val="decimal"/>
        <w:lvlText w:val="%1."/>
        <w:lvlJc w:val="left"/>
      </w:lvl>
    </w:lvlOverride>
  </w:num>
  <w:num w:numId="100" w16cid:durableId="919219671">
    <w:abstractNumId w:val="25"/>
  </w:num>
  <w:num w:numId="101" w16cid:durableId="173112477">
    <w:abstractNumId w:val="87"/>
    <w:lvlOverride w:ilvl="0">
      <w:lvl w:ilvl="0">
        <w:numFmt w:val="decimal"/>
        <w:lvlText w:val="%1."/>
        <w:lvlJc w:val="left"/>
      </w:lvl>
    </w:lvlOverride>
  </w:num>
  <w:num w:numId="102" w16cid:durableId="1855338117">
    <w:abstractNumId w:val="66"/>
  </w:num>
  <w:num w:numId="103" w16cid:durableId="2100759848">
    <w:abstractNumId w:val="19"/>
  </w:num>
  <w:num w:numId="104" w16cid:durableId="2090498971">
    <w:abstractNumId w:val="73"/>
  </w:num>
  <w:num w:numId="105" w16cid:durableId="1463112223">
    <w:abstractNumId w:val="42"/>
    <w:lvlOverride w:ilvl="0">
      <w:lvl w:ilvl="0">
        <w:numFmt w:val="decimal"/>
        <w:lvlText w:val="%1."/>
        <w:lvlJc w:val="left"/>
      </w:lvl>
    </w:lvlOverride>
  </w:num>
  <w:num w:numId="106" w16cid:durableId="1525555221">
    <w:abstractNumId w:val="21"/>
  </w:num>
  <w:num w:numId="107" w16cid:durableId="178546484">
    <w:abstractNumId w:val="22"/>
    <w:lvlOverride w:ilvl="0">
      <w:lvl w:ilvl="0">
        <w:numFmt w:val="decimal"/>
        <w:lvlText w:val="%1."/>
        <w:lvlJc w:val="left"/>
      </w:lvl>
    </w:lvlOverride>
  </w:num>
  <w:num w:numId="108" w16cid:durableId="75783954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E1"/>
    <w:rsid w:val="000073D7"/>
    <w:rsid w:val="000A3D10"/>
    <w:rsid w:val="00110BC7"/>
    <w:rsid w:val="0039163E"/>
    <w:rsid w:val="00453BD9"/>
    <w:rsid w:val="0051064E"/>
    <w:rsid w:val="00537831"/>
    <w:rsid w:val="00576AE1"/>
    <w:rsid w:val="007B25C9"/>
    <w:rsid w:val="00981396"/>
    <w:rsid w:val="00981C8D"/>
    <w:rsid w:val="00AA0D29"/>
    <w:rsid w:val="00AC6933"/>
    <w:rsid w:val="00AD2B20"/>
    <w:rsid w:val="00C55F6E"/>
    <w:rsid w:val="00C85442"/>
    <w:rsid w:val="00E22026"/>
    <w:rsid w:val="00E60A3A"/>
    <w:rsid w:val="00EE44B0"/>
    <w:rsid w:val="00F9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4D88"/>
  <w15:chartTrackingRefBased/>
  <w15:docId w15:val="{A39FF876-6530-46D9-BE01-DF629AB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7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576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ECBE-9214-423C-BFCD-F61D3938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ké UPMD</dc:creator>
  <cp:keywords/>
  <dc:description/>
  <cp:lastModifiedBy>Technické UPMD</cp:lastModifiedBy>
  <cp:revision>2</cp:revision>
  <dcterms:created xsi:type="dcterms:W3CDTF">2023-06-21T11:37:00Z</dcterms:created>
  <dcterms:modified xsi:type="dcterms:W3CDTF">2023-06-21T11:37:00Z</dcterms:modified>
</cp:coreProperties>
</file>